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617E" w14:textId="77777777" w:rsidR="004E2256" w:rsidRDefault="004E2256" w:rsidP="00E0125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Anexa</w:t>
      </w:r>
      <w:proofErr w:type="spellEnd"/>
      <w:r w:rsidR="00744832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nr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. 1</w:t>
      </w:r>
    </w:p>
    <w:p w14:paraId="33811C48" w14:textId="77777777" w:rsidR="004E2256" w:rsidRDefault="004E2256" w:rsidP="004E2256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7B26B325" w14:textId="77777777" w:rsidR="004E2256" w:rsidRDefault="004E2256" w:rsidP="004E2256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16B38D1A" w14:textId="77777777" w:rsidR="004E2256" w:rsidRDefault="004E2256" w:rsidP="004E2256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CERERE DE SUPLIMENTARE</w:t>
      </w:r>
      <w:r w:rsidR="00744832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Programul</w:t>
      </w:r>
      <w:proofErr w:type="spellEnd"/>
      <w:r w:rsidR="00744832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național</w:t>
      </w:r>
      <w:proofErr w:type="spellEnd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investiții</w:t>
      </w:r>
      <w:proofErr w:type="spellEnd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Anghel</w:t>
      </w:r>
      <w:proofErr w:type="spellEnd"/>
      <w:r w:rsidR="00744832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Saligny</w:t>
      </w:r>
      <w:proofErr w:type="spellEnd"/>
      <w:r w:rsidRPr="004E2256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“</w:t>
      </w:r>
    </w:p>
    <w:p w14:paraId="0138DF43" w14:textId="77777777" w:rsidR="004E2256" w:rsidRPr="004E2256" w:rsidRDefault="004E2256" w:rsidP="004E2256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087"/>
      </w:tblGrid>
      <w:tr w:rsidR="004E2256" w:rsidRPr="004E2256" w14:paraId="26763BB6" w14:textId="77777777" w:rsidTr="003519E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D9C562" w14:textId="77777777" w:rsidR="004E2256" w:rsidRPr="004E2256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registrarea</w:t>
            </w:r>
            <w:proofErr w:type="spellEnd"/>
            <w:r w:rsidR="007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rii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limentare</w:t>
            </w:r>
            <w:proofErr w:type="spellEnd"/>
          </w:p>
        </w:tc>
      </w:tr>
      <w:tr w:rsidR="004E2256" w:rsidRPr="004E2256" w14:paraId="6F443EE3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DD84EB" w14:textId="77777777" w:rsidR="004E2256" w:rsidRPr="002B238D" w:rsidRDefault="004E2256" w:rsidP="00382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U.A.T: </w:t>
            </w:r>
            <w:proofErr w:type="spellStart"/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muna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82355" w:rsidRPr="002B2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 </w:t>
            </w:r>
            <w:proofErr w:type="spellStart"/>
            <w:r w:rsidR="00382355" w:rsidRPr="002B238D">
              <w:rPr>
                <w:rFonts w:ascii="Times New Roman" w:eastAsia="Times New Roman" w:hAnsi="Times New Roman" w:cs="Times New Roman"/>
                <w:sz w:val="24"/>
                <w:szCs w:val="24"/>
              </w:rPr>
              <w:t>Creangă</w:t>
            </w:r>
            <w:proofErr w:type="spellEnd"/>
            <w:r w:rsidR="00382355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udețul:</w:t>
            </w:r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eamț</w:t>
            </w:r>
            <w:proofErr w:type="spellEnd"/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40F001" w14:textId="77777777" w:rsidR="004E2256" w:rsidRPr="002B238D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erul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voltării</w:t>
            </w:r>
            <w:proofErr w:type="spellEnd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ărilor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e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ției</w:t>
            </w:r>
            <w:proofErr w:type="spellEnd"/>
          </w:p>
        </w:tc>
      </w:tr>
      <w:tr w:rsidR="004E2256" w:rsidRPr="004E2256" w14:paraId="67BD7E1E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2D734B" w14:textId="77777777" w:rsidR="004E2256" w:rsidRPr="002B238D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mărul</w:t>
            </w:r>
            <w:proofErr w:type="spellEnd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/Data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înregistrării</w:t>
            </w:r>
            <w:proofErr w:type="spellEnd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(Se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mpletează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mărul</w:t>
            </w:r>
            <w:proofErr w:type="spellEnd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ătre</w:t>
            </w:r>
            <w:proofErr w:type="spellEnd"/>
            <w:r w:rsidRPr="002B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U.A.T.)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ACBC37" w14:textId="77777777" w:rsidR="004E2256" w:rsidRPr="002B238D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256" w:rsidRPr="004E2256" w14:paraId="6278E61E" w14:textId="77777777" w:rsidTr="003519E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9C33B7" w14:textId="77777777" w:rsidR="004E2256" w:rsidRPr="004E2256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le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care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ectivului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ții</w:t>
            </w:r>
            <w:proofErr w:type="spellEnd"/>
          </w:p>
        </w:tc>
      </w:tr>
      <w:tr w:rsidR="004E2256" w:rsidRPr="004E2256" w14:paraId="55BFD519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109CE" w14:textId="77777777" w:rsidR="004E2256" w:rsidRPr="004E2256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ciar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.A.T./A.D.I):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81F5CF" w14:textId="77777777" w:rsidR="004E2256" w:rsidRPr="004E2256" w:rsidRDefault="004A1760" w:rsidP="00FD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T </w:t>
            </w:r>
            <w:proofErr w:type="spellStart"/>
            <w:r w:rsidRPr="004A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a</w:t>
            </w:r>
            <w:proofErr w:type="spellEnd"/>
            <w:r w:rsidR="007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on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ngă</w:t>
            </w:r>
            <w:proofErr w:type="spellEnd"/>
          </w:p>
        </w:tc>
      </w:tr>
      <w:tr w:rsidR="004E2256" w:rsidRPr="004E2256" w14:paraId="28ACAE31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5F0430" w14:textId="77777777" w:rsidR="004E2256" w:rsidRPr="004E2256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umirea</w:t>
            </w:r>
            <w:proofErr w:type="spellEnd"/>
            <w:r w:rsidR="007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ectivului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ții</w:t>
            </w:r>
            <w:proofErr w:type="spellEnd"/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3072B0" w14:textId="77777777" w:rsidR="004E2256" w:rsidRPr="004E2256" w:rsidRDefault="004A1760" w:rsidP="00D6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61225" w:rsidRPr="005B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izare</w:t>
            </w:r>
            <w:proofErr w:type="spellEnd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</w:t>
            </w:r>
            <w:proofErr w:type="spellEnd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</w:t>
            </w:r>
            <w:proofErr w:type="spellEnd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a</w:t>
            </w:r>
            <w:proofErr w:type="spellEnd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on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ngă</w:t>
            </w:r>
            <w:proofErr w:type="spellEnd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ețul</w:t>
            </w:r>
            <w:proofErr w:type="spellEnd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029" w:rsidRPr="00B5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mț</w:t>
            </w:r>
            <w:proofErr w:type="spellEnd"/>
            <w:r w:rsidRPr="004A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4E2256" w:rsidRPr="004E2256" w14:paraId="1CF472AD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A368FE" w14:textId="77777777" w:rsidR="004E2256" w:rsidRPr="004E2256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a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ție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FF8DEC" w14:textId="77777777" w:rsidR="004E2256" w:rsidRPr="004E2256" w:rsidRDefault="004E2256" w:rsidP="004A1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c)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rumuri</w:t>
            </w:r>
            <w:proofErr w:type="spellEnd"/>
            <w:r w:rsidR="007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ce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nstrucție</w:t>
            </w:r>
            <w:proofErr w:type="spellEnd"/>
            <w:r w:rsidR="007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4A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uă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="007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xtindere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="0074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abilitare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/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odernizare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</w:tc>
      </w:tr>
      <w:tr w:rsidR="004E2256" w:rsidRPr="004E2256" w14:paraId="7AA6EA0A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E00573" w14:textId="77777777" w:rsidR="004E2256" w:rsidRPr="00295E40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de </w:t>
            </w:r>
            <w:proofErr w:type="spellStart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</w:t>
            </w:r>
            <w:proofErr w:type="spellEnd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ct de </w:t>
            </w:r>
            <w:proofErr w:type="spellStart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</w:rPr>
              <w:t>finanțare</w:t>
            </w:r>
            <w:proofErr w:type="spellEnd"/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E0C3A" w14:textId="77777777" w:rsidR="00FD1029" w:rsidRPr="00295E40" w:rsidRDefault="004E2256" w:rsidP="004A1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umăr</w:t>
            </w:r>
            <w:proofErr w:type="spellEnd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Contract MDLPA</w:t>
            </w:r>
            <w:r w:rsidR="00744832"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34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1819/17</w:t>
            </w:r>
            <w:r w:rsidR="00A34ED6" w:rsidRPr="002B23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.07.20</w:t>
            </w:r>
            <w:r w:rsidR="00FD1029" w:rsidRPr="002B23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23</w:t>
            </w:r>
          </w:p>
          <w:p w14:paraId="68680C26" w14:textId="77777777" w:rsidR="004E2256" w:rsidRPr="00295E40" w:rsidRDefault="00F61225" w:rsidP="0029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umăr</w:t>
            </w:r>
            <w:proofErr w:type="spellEnd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Contract </w:t>
            </w:r>
            <w:proofErr w:type="spellStart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U.A.T.</w:t>
            </w:r>
            <w:r w:rsidR="00155E1F"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omuna</w:t>
            </w:r>
            <w:proofErr w:type="spellEnd"/>
            <w:r w:rsidRPr="00295E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D1029" w:rsidRPr="0029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 </w:t>
            </w:r>
            <w:proofErr w:type="spellStart"/>
            <w:r w:rsidR="00FD1029" w:rsidRPr="00295E40">
              <w:rPr>
                <w:rFonts w:ascii="Times New Roman" w:eastAsia="Times New Roman" w:hAnsi="Times New Roman" w:cs="Times New Roman"/>
                <w:sz w:val="24"/>
                <w:szCs w:val="24"/>
              </w:rPr>
              <w:t>Creangă</w:t>
            </w:r>
            <w:proofErr w:type="spellEnd"/>
            <w:r w:rsidR="003E3183" w:rsidRPr="00295E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95E40" w:rsidRPr="00295E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8589/24.07.2023</w:t>
            </w:r>
          </w:p>
        </w:tc>
      </w:tr>
      <w:tr w:rsidR="004E2256" w:rsidRPr="004E2256" w14:paraId="32F77021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6D7279" w14:textId="77777777" w:rsidR="004E2256" w:rsidRPr="006159E8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l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mative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a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ruia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tă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ă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ustarea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țului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ctelor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ziție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ă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oriale</w:t>
            </w:r>
            <w:proofErr w:type="spellEnd"/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CD7B14" w14:textId="77777777" w:rsidR="004E2256" w:rsidRPr="006159E8" w:rsidRDefault="00EA6377" w:rsidP="000B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G 47/2022</w:t>
            </w:r>
          </w:p>
        </w:tc>
      </w:tr>
      <w:tr w:rsidR="004E2256" w:rsidRPr="004E2256" w14:paraId="0A34BB3F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956EDD" w14:textId="77777777" w:rsidR="004E2256" w:rsidRPr="006159E8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suplimentară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rezultată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aplicării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clauzelor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ajustare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prețului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contractelor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achiziție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sectoriale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</w:rPr>
              <w:t>, din care: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CAFC0F" w14:textId="075A7086" w:rsidR="004E2256" w:rsidRPr="006159E8" w:rsidRDefault="004E2256" w:rsidP="0044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rezenta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loarea</w:t>
            </w:r>
            <w:proofErr w:type="spellEnd"/>
            <w:r w:rsidR="00744832"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în</w:t>
            </w:r>
            <w:proofErr w:type="spellEnd"/>
            <w:r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lei cu TVA.)</w:t>
            </w:r>
            <w:r w:rsidR="003519E6" w:rsidRPr="006159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40E73" w:rsidRPr="006159E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5.855.690,99</w:t>
            </w:r>
            <w:r w:rsidR="00C60E62" w:rsidRPr="006159E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A1760" w:rsidRPr="006159E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lei</w:t>
            </w:r>
            <w:r w:rsidR="00D430CA" w:rsidRPr="006159E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E2256" w:rsidRPr="004E2256" w14:paraId="24AC1175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0013AA" w14:textId="77777777" w:rsidR="004E2256" w:rsidRPr="00C0270E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suplimentară</w:t>
            </w:r>
            <w:proofErr w:type="spellEnd"/>
            <w:r w:rsidR="00744832"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solicitată</w:t>
            </w:r>
            <w:proofErr w:type="spellEnd"/>
            <w:r w:rsidR="00744832"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44832"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ajustare</w:t>
            </w:r>
            <w:proofErr w:type="spellEnd"/>
            <w:r w:rsidR="00744832"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aferentă</w:t>
            </w:r>
            <w:proofErr w:type="spellEnd"/>
            <w:r w:rsidR="00744832"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contribuției</w:t>
            </w:r>
            <w:proofErr w:type="spellEnd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>bugetul</w:t>
            </w:r>
            <w:proofErr w:type="spellEnd"/>
            <w:r w:rsidRPr="00C0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at: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FF27F1" w14:textId="77777777" w:rsidR="004E2256" w:rsidRPr="00C0270E" w:rsidRDefault="004E2256" w:rsidP="001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rezenta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loarea</w:t>
            </w:r>
            <w:proofErr w:type="spellEnd"/>
            <w:r w:rsidR="00744832"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în</w:t>
            </w:r>
            <w:proofErr w:type="spellEnd"/>
            <w:r w:rsidRPr="002B23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lei cu TVA.)</w:t>
            </w:r>
            <w:r w:rsidR="003519E6" w:rsidRPr="002B238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824BE" w:rsidRPr="002B238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5.855.690,99 </w:t>
            </w:r>
            <w:r w:rsidR="003519E6" w:rsidRPr="002B238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lei</w:t>
            </w:r>
            <w:r w:rsidR="00D430CA" w:rsidRPr="00C0270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E2256" w:rsidRPr="004E2256" w14:paraId="57375CE4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268539" w14:textId="77777777" w:rsidR="004E2256" w:rsidRPr="000A12A4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suplimentară</w:t>
            </w:r>
            <w:proofErr w:type="spellEnd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ajustării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aferentă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contribuției</w:t>
            </w:r>
            <w:proofErr w:type="spellEnd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bugetul</w:t>
            </w:r>
            <w:proofErr w:type="spellEnd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l (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1E619" w14:textId="77777777" w:rsidR="00A6155D" w:rsidRPr="000A12A4" w:rsidRDefault="004E2256" w:rsidP="00E6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rezenta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loarea</w:t>
            </w:r>
            <w:proofErr w:type="spellEnd"/>
            <w:r w:rsidR="00744832"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în</w:t>
            </w:r>
            <w:proofErr w:type="spellEnd"/>
            <w:r w:rsidRPr="000A12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lei cu TVA.)</w:t>
            </w:r>
          </w:p>
          <w:p w14:paraId="277539CE" w14:textId="77777777" w:rsidR="004E2256" w:rsidRPr="000A12A4" w:rsidRDefault="00FD1029" w:rsidP="00E6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0</w:t>
            </w:r>
            <w:r w:rsidR="00131A87" w:rsidRPr="000A12A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4098E" w:rsidRPr="000A12A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lei</w:t>
            </w:r>
          </w:p>
        </w:tc>
      </w:tr>
      <w:tr w:rsidR="004E2256" w:rsidRPr="004E2256" w14:paraId="76C25A8F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F3747E" w14:textId="77777777" w:rsidR="004E2256" w:rsidRPr="00905EF6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obiectivului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investiții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1687C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ajustării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), din care: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C8BB32" w14:textId="009CD3CF" w:rsidR="004E2256" w:rsidRPr="00905EF6" w:rsidRDefault="004E2256" w:rsidP="0090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rezent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loare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în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lei cu TVA.)</w:t>
            </w:r>
            <w:r w:rsidR="003519E6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5EF6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9.025.988,71</w:t>
            </w:r>
            <w:r w:rsidR="003519E6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4098E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lei</w:t>
            </w:r>
            <w:r w:rsidR="00D430CA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E2256" w:rsidRPr="004E2256" w14:paraId="0ACC71BD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19185D" w14:textId="77777777" w:rsidR="004E2256" w:rsidRPr="00300FD9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finanțată</w:t>
            </w:r>
            <w:proofErr w:type="spellEnd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bugetul</w:t>
            </w:r>
            <w:proofErr w:type="spellEnd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at (</w:t>
            </w:r>
            <w:proofErr w:type="spellStart"/>
            <w:r w:rsidR="0031687C"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="00744832"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ajustării</w:t>
            </w:r>
            <w:proofErr w:type="spellEnd"/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8575D" w14:textId="06661D0F" w:rsidR="004E2256" w:rsidRPr="006159E8" w:rsidRDefault="004E2256" w:rsidP="0090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pre</w:t>
            </w:r>
            <w:r w:rsidR="00633A05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zent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A05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A05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33A05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 cu TVA.) </w:t>
            </w:r>
            <w:r w:rsidR="00905EF6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7.986.680,45</w:t>
            </w:r>
            <w:r w:rsidR="00B82CB8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lei</w:t>
            </w:r>
          </w:p>
        </w:tc>
      </w:tr>
      <w:tr w:rsidR="004E2256" w:rsidRPr="004E2256" w14:paraId="485FD9FE" w14:textId="77777777" w:rsidTr="003519E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342950" w14:textId="77777777" w:rsidR="004E2256" w:rsidRPr="00905EF6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finanțată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bugetul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l (</w:t>
            </w:r>
            <w:proofErr w:type="spellStart"/>
            <w:r w:rsidR="0031687C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ajustării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1D11B" w14:textId="2BF90002" w:rsidR="004E2256" w:rsidRPr="00905EF6" w:rsidRDefault="004E2256" w:rsidP="0090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="00744832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="00D430CA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 cu TVA.)</w:t>
            </w:r>
            <w:r w:rsidR="00CD2E1E"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029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.</w:t>
            </w:r>
            <w:r w:rsidR="00905EF6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039.308,26</w:t>
            </w:r>
            <w:r w:rsidR="00B82CB8" w:rsidRPr="00905EF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lei</w:t>
            </w:r>
          </w:p>
        </w:tc>
      </w:tr>
      <w:tr w:rsidR="004E2256" w:rsidRPr="004E2256" w14:paraId="05A28463" w14:textId="77777777" w:rsidTr="00905EF6">
        <w:trPr>
          <w:trHeight w:val="438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3AAF4E" w14:textId="77777777" w:rsidR="004E2256" w:rsidRPr="00FD1029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="00744832"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l/</w:t>
            </w:r>
            <w:proofErr w:type="spellStart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județean</w:t>
            </w:r>
            <w:proofErr w:type="spellEnd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aprobare</w:t>
            </w:r>
            <w:proofErr w:type="spellEnd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D.I.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640880" w14:textId="77777777" w:rsidR="004E2256" w:rsidRPr="00FD1029" w:rsidRDefault="004E2256" w:rsidP="004E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6A6BCB7" w14:textId="37830CD4" w:rsidR="00633A05" w:rsidRPr="00FD1029" w:rsidRDefault="00162375" w:rsidP="0016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r……………….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din 27</w:t>
            </w:r>
            <w:r w:rsidR="00FD1029" w:rsidRPr="00905E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CD3119" w:rsidRPr="00905E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2025</w:t>
            </w:r>
          </w:p>
        </w:tc>
      </w:tr>
    </w:tbl>
    <w:p w14:paraId="46BD7D84" w14:textId="77777777" w:rsidR="00C3567F" w:rsidRDefault="00C3567F" w:rsidP="00633A05">
      <w:pPr>
        <w:jc w:val="both"/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6E850997" w14:textId="77777777" w:rsidR="00CD2E1E" w:rsidRDefault="004E2256" w:rsidP="002746E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bsemnatul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D1029" w:rsidRPr="00B53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rin</w:t>
      </w:r>
      <w:proofErr w:type="spellEnd"/>
      <w:r w:rsidR="00FD1029" w:rsidRPr="00B53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1029" w:rsidRPr="00B53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bacariu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D2E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vând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a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633A05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itate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rezentant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egal al U.A.T.</w:t>
      </w:r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3A05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a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D1029" w:rsidRPr="00B53D0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on </w:t>
      </w:r>
      <w:proofErr w:type="spellStart"/>
      <w:r w:rsidR="00FD1029" w:rsidRPr="00B53D0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reangă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ețul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3A05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eamt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nfirm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ormațiile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tele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cluse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ere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plimentare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nt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cte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D2E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onfirm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data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zentei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nu am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unoștință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iciun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tiv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iectul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proofErr w:type="gram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e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nalizeze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="00744832"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2E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="00CD2E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="00CD2E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târziat</w:t>
      </w:r>
      <w:proofErr w:type="spellEnd"/>
      <w:r w:rsidR="00CD2E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0CDE17E" w14:textId="77777777" w:rsidR="00633A05" w:rsidRPr="00D430CA" w:rsidRDefault="004E2256" w:rsidP="00633A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rezentant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egal,</w:t>
      </w:r>
    </w:p>
    <w:p w14:paraId="75504728" w14:textId="77777777" w:rsidR="00CD2E1E" w:rsidRDefault="004E2256" w:rsidP="005977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23C6C611" w14:textId="77777777" w:rsidR="005977D6" w:rsidRPr="00D430CA" w:rsidRDefault="004E2256" w:rsidP="005977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nume</w:t>
      </w:r>
      <w:proofErr w:type="spellEnd"/>
      <w:r w:rsidRPr="00D430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1BA934D9" w14:textId="77777777" w:rsidR="00FD1029" w:rsidRDefault="00FD1029" w:rsidP="00633A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B53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rin</w:t>
      </w:r>
      <w:proofErr w:type="spellEnd"/>
      <w:r w:rsidRPr="00B53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3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bacari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55D24ED" w14:textId="77777777" w:rsidR="003001B4" w:rsidRPr="00D430CA" w:rsidRDefault="00CD2E1E" w:rsidP="00633A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nătura</w:t>
      </w:r>
      <w:proofErr w:type="spellEnd"/>
    </w:p>
    <w:sectPr w:rsidR="003001B4" w:rsidRPr="00D430CA" w:rsidSect="00D430CA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56"/>
    <w:rsid w:val="00014AAA"/>
    <w:rsid w:val="000A12A4"/>
    <w:rsid w:val="000B0331"/>
    <w:rsid w:val="000B0361"/>
    <w:rsid w:val="00131A87"/>
    <w:rsid w:val="00155E1F"/>
    <w:rsid w:val="00162375"/>
    <w:rsid w:val="0017496D"/>
    <w:rsid w:val="001824BE"/>
    <w:rsid w:val="002746ED"/>
    <w:rsid w:val="00295E40"/>
    <w:rsid w:val="002A57E1"/>
    <w:rsid w:val="002B238D"/>
    <w:rsid w:val="002F5949"/>
    <w:rsid w:val="003001B4"/>
    <w:rsid w:val="00300FD9"/>
    <w:rsid w:val="0031687C"/>
    <w:rsid w:val="00324BD4"/>
    <w:rsid w:val="003519E6"/>
    <w:rsid w:val="00382355"/>
    <w:rsid w:val="003A617F"/>
    <w:rsid w:val="003B25C4"/>
    <w:rsid w:val="003E3183"/>
    <w:rsid w:val="00407FEB"/>
    <w:rsid w:val="0042255E"/>
    <w:rsid w:val="00440E73"/>
    <w:rsid w:val="004A1760"/>
    <w:rsid w:val="004E2256"/>
    <w:rsid w:val="004E3937"/>
    <w:rsid w:val="00521FAC"/>
    <w:rsid w:val="00522B31"/>
    <w:rsid w:val="005629D1"/>
    <w:rsid w:val="005853D5"/>
    <w:rsid w:val="005977D6"/>
    <w:rsid w:val="005B6C32"/>
    <w:rsid w:val="005C0D15"/>
    <w:rsid w:val="006159E8"/>
    <w:rsid w:val="00626A91"/>
    <w:rsid w:val="00633A05"/>
    <w:rsid w:val="00651CC6"/>
    <w:rsid w:val="006B6EB6"/>
    <w:rsid w:val="00710ABA"/>
    <w:rsid w:val="00744832"/>
    <w:rsid w:val="0075209D"/>
    <w:rsid w:val="00781DE4"/>
    <w:rsid w:val="007B4445"/>
    <w:rsid w:val="008F023A"/>
    <w:rsid w:val="008F6024"/>
    <w:rsid w:val="00905EF6"/>
    <w:rsid w:val="0095791D"/>
    <w:rsid w:val="00983AEF"/>
    <w:rsid w:val="009F474C"/>
    <w:rsid w:val="00A34ED6"/>
    <w:rsid w:val="00A6155D"/>
    <w:rsid w:val="00A81737"/>
    <w:rsid w:val="00AA4C18"/>
    <w:rsid w:val="00B33CC2"/>
    <w:rsid w:val="00B36D95"/>
    <w:rsid w:val="00B82CB8"/>
    <w:rsid w:val="00B877B0"/>
    <w:rsid w:val="00C0270E"/>
    <w:rsid w:val="00C137DC"/>
    <w:rsid w:val="00C3567F"/>
    <w:rsid w:val="00C4098E"/>
    <w:rsid w:val="00C43137"/>
    <w:rsid w:val="00C60E62"/>
    <w:rsid w:val="00CD2E1E"/>
    <w:rsid w:val="00CD3119"/>
    <w:rsid w:val="00D07E13"/>
    <w:rsid w:val="00D279AA"/>
    <w:rsid w:val="00D430CA"/>
    <w:rsid w:val="00D604BE"/>
    <w:rsid w:val="00D66E68"/>
    <w:rsid w:val="00D93955"/>
    <w:rsid w:val="00DC08B2"/>
    <w:rsid w:val="00DC569B"/>
    <w:rsid w:val="00E01257"/>
    <w:rsid w:val="00E466C9"/>
    <w:rsid w:val="00E65A0F"/>
    <w:rsid w:val="00EA259E"/>
    <w:rsid w:val="00EA6377"/>
    <w:rsid w:val="00EB7BDE"/>
    <w:rsid w:val="00ED546B"/>
    <w:rsid w:val="00EE7513"/>
    <w:rsid w:val="00F123AA"/>
    <w:rsid w:val="00F26B89"/>
    <w:rsid w:val="00F27FEB"/>
    <w:rsid w:val="00F443E4"/>
    <w:rsid w:val="00F61225"/>
    <w:rsid w:val="00FD1029"/>
    <w:rsid w:val="00FD4619"/>
    <w:rsid w:val="00FF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9779"/>
  <w15:docId w15:val="{DDED034F-04B3-4EAB-85E8-BA8C33FA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r">
    <w:name w:val="a_par"/>
    <w:basedOn w:val="DefaultParagraphFont"/>
    <w:rsid w:val="004E2256"/>
  </w:style>
  <w:style w:type="character" w:customStyle="1" w:styleId="spar">
    <w:name w:val="s_par"/>
    <w:basedOn w:val="DefaultParagraphFont"/>
    <w:rsid w:val="004E2256"/>
  </w:style>
  <w:style w:type="character" w:styleId="Hyperlink">
    <w:name w:val="Hyperlink"/>
    <w:basedOn w:val="DefaultParagraphFont"/>
    <w:uiPriority w:val="99"/>
    <w:semiHidden/>
    <w:unhideWhenUsed/>
    <w:rsid w:val="004E2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6E63-B460-4DDC-81DE-7430E9C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Y DELL</cp:lastModifiedBy>
  <cp:revision>4</cp:revision>
  <cp:lastPrinted>2024-05-22T08:06:00Z</cp:lastPrinted>
  <dcterms:created xsi:type="dcterms:W3CDTF">2025-11-20T12:16:00Z</dcterms:created>
  <dcterms:modified xsi:type="dcterms:W3CDTF">2025-11-27T09:27:00Z</dcterms:modified>
</cp:coreProperties>
</file>